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700"/>
        <w:tblW w:w="10666" w:type="dxa"/>
        <w:tblLayout w:type="fixed"/>
        <w:tblLook w:val="04A0"/>
      </w:tblPr>
      <w:tblGrid>
        <w:gridCol w:w="2107"/>
        <w:gridCol w:w="5420"/>
        <w:gridCol w:w="3139"/>
      </w:tblGrid>
      <w:tr w:rsidR="00952690" w:rsidTr="00BD3F16">
        <w:trPr>
          <w:trHeight w:val="583"/>
        </w:trPr>
        <w:tc>
          <w:tcPr>
            <w:tcW w:w="2107" w:type="dxa"/>
          </w:tcPr>
          <w:p w:rsidR="00952690" w:rsidRPr="00CE0D6D" w:rsidRDefault="00952690" w:rsidP="00CD37AD">
            <w:pPr>
              <w:jc w:val="both"/>
            </w:pPr>
            <w:r w:rsidRPr="00CE0D6D">
              <w:t>Name</w:t>
            </w:r>
          </w:p>
        </w:tc>
        <w:tc>
          <w:tcPr>
            <w:tcW w:w="5420" w:type="dxa"/>
          </w:tcPr>
          <w:p w:rsidR="00952690" w:rsidRDefault="00952690" w:rsidP="00CD37AD">
            <w:pPr>
              <w:jc w:val="both"/>
            </w:pPr>
            <w:r>
              <w:t>Comments</w:t>
            </w:r>
          </w:p>
        </w:tc>
        <w:tc>
          <w:tcPr>
            <w:tcW w:w="3139" w:type="dxa"/>
          </w:tcPr>
          <w:p w:rsidR="00952690" w:rsidRDefault="00952690" w:rsidP="00CD37AD">
            <w:pPr>
              <w:jc w:val="both"/>
            </w:pPr>
            <w:r>
              <w:t>Email</w:t>
            </w:r>
          </w:p>
        </w:tc>
      </w:tr>
      <w:tr w:rsidR="00952690" w:rsidTr="00BD3F16">
        <w:trPr>
          <w:trHeight w:val="578"/>
        </w:trPr>
        <w:tc>
          <w:tcPr>
            <w:tcW w:w="2107" w:type="dxa"/>
          </w:tcPr>
          <w:p w:rsidR="00952690" w:rsidRPr="00CE0D6D" w:rsidRDefault="00952690" w:rsidP="00CD37AD">
            <w:r w:rsidRPr="00CE0D6D">
              <w:t xml:space="preserve">Connor + Amy </w:t>
            </w:r>
          </w:p>
        </w:tc>
        <w:tc>
          <w:tcPr>
            <w:tcW w:w="5420" w:type="dxa"/>
          </w:tcPr>
          <w:p w:rsidR="00952690" w:rsidRDefault="00952690" w:rsidP="00CD37AD">
            <w:r>
              <w:t xml:space="preserve">Free art – Free bees – Fantastic </w:t>
            </w:r>
          </w:p>
        </w:tc>
        <w:tc>
          <w:tcPr>
            <w:tcW w:w="3139" w:type="dxa"/>
          </w:tcPr>
          <w:p w:rsidR="00952690" w:rsidRDefault="00952690" w:rsidP="00CD37AD"/>
        </w:tc>
      </w:tr>
      <w:tr w:rsidR="00952690" w:rsidTr="00BD3F16">
        <w:trPr>
          <w:trHeight w:val="600"/>
        </w:trPr>
        <w:tc>
          <w:tcPr>
            <w:tcW w:w="2107" w:type="dxa"/>
          </w:tcPr>
          <w:p w:rsidR="00952690" w:rsidRPr="00CE0D6D" w:rsidRDefault="00952690" w:rsidP="00CD37AD">
            <w:r w:rsidRPr="00CE0D6D">
              <w:t>Vince + Ruth</w:t>
            </w:r>
          </w:p>
        </w:tc>
        <w:tc>
          <w:tcPr>
            <w:tcW w:w="5420" w:type="dxa"/>
          </w:tcPr>
          <w:p w:rsidR="00952690" w:rsidRDefault="00952690" w:rsidP="00CD37AD">
            <w:r>
              <w:t>Proud of Anita and her team</w:t>
            </w:r>
          </w:p>
        </w:tc>
        <w:tc>
          <w:tcPr>
            <w:tcW w:w="3139" w:type="dxa"/>
          </w:tcPr>
          <w:p w:rsidR="00952690" w:rsidRDefault="00952690" w:rsidP="00CD37AD"/>
        </w:tc>
      </w:tr>
      <w:tr w:rsidR="00952690" w:rsidTr="00BD3F16">
        <w:trPr>
          <w:trHeight w:val="562"/>
        </w:trPr>
        <w:tc>
          <w:tcPr>
            <w:tcW w:w="2107" w:type="dxa"/>
          </w:tcPr>
          <w:p w:rsidR="00952690" w:rsidRPr="00CE0D6D" w:rsidRDefault="00952690" w:rsidP="00CD37AD">
            <w:proofErr w:type="spellStart"/>
            <w:r w:rsidRPr="00CE0D6D">
              <w:t>Anthea</w:t>
            </w:r>
            <w:proofErr w:type="spellEnd"/>
          </w:p>
        </w:tc>
        <w:tc>
          <w:tcPr>
            <w:tcW w:w="5420" w:type="dxa"/>
          </w:tcPr>
          <w:p w:rsidR="00952690" w:rsidRDefault="00952690" w:rsidP="00CD37AD">
            <w:r>
              <w:t xml:space="preserve">Loved it </w:t>
            </w:r>
          </w:p>
        </w:tc>
        <w:tc>
          <w:tcPr>
            <w:tcW w:w="3139" w:type="dxa"/>
          </w:tcPr>
          <w:p w:rsidR="00952690" w:rsidRDefault="00952690" w:rsidP="00CD37AD"/>
        </w:tc>
      </w:tr>
      <w:tr w:rsidR="00952690" w:rsidTr="00BD3F16">
        <w:trPr>
          <w:trHeight w:val="586"/>
        </w:trPr>
        <w:tc>
          <w:tcPr>
            <w:tcW w:w="2107" w:type="dxa"/>
          </w:tcPr>
          <w:p w:rsidR="00952690" w:rsidRPr="00CE0D6D" w:rsidRDefault="00952690" w:rsidP="00CD37AD">
            <w:r w:rsidRPr="00CE0D6D">
              <w:t xml:space="preserve">Ellie </w:t>
            </w:r>
          </w:p>
        </w:tc>
        <w:tc>
          <w:tcPr>
            <w:tcW w:w="5420" w:type="dxa"/>
          </w:tcPr>
          <w:p w:rsidR="00952690" w:rsidRDefault="00952690" w:rsidP="00CD37AD">
            <w:r>
              <w:t xml:space="preserve">Amazing!! Loved it. Laurens work was inspiring </w:t>
            </w:r>
          </w:p>
        </w:tc>
        <w:tc>
          <w:tcPr>
            <w:tcW w:w="3139" w:type="dxa"/>
          </w:tcPr>
          <w:p w:rsidR="00952690" w:rsidRDefault="00952690" w:rsidP="00CD37AD"/>
        </w:tc>
      </w:tr>
      <w:tr w:rsidR="00952690" w:rsidTr="00BD3F16">
        <w:trPr>
          <w:trHeight w:val="594"/>
        </w:trPr>
        <w:tc>
          <w:tcPr>
            <w:tcW w:w="2107" w:type="dxa"/>
          </w:tcPr>
          <w:p w:rsidR="00952690" w:rsidRPr="00CE0D6D" w:rsidRDefault="00952690" w:rsidP="00CD37AD">
            <w:r w:rsidRPr="00CE0D6D">
              <w:t>Amy</w:t>
            </w:r>
          </w:p>
        </w:tc>
        <w:tc>
          <w:tcPr>
            <w:tcW w:w="5420" w:type="dxa"/>
          </w:tcPr>
          <w:p w:rsidR="00952690" w:rsidRDefault="00952690" w:rsidP="00CD37AD">
            <w:r>
              <w:t xml:space="preserve">Really great work, especially </w:t>
            </w:r>
            <w:r w:rsidR="00CE0D6D">
              <w:t xml:space="preserve">the ‘How dreary to be a </w:t>
            </w:r>
            <w:r w:rsidR="003E7306">
              <w:t>somebody’s collection</w:t>
            </w:r>
            <w:r w:rsidR="00CE0D6D">
              <w:t>.</w:t>
            </w:r>
          </w:p>
        </w:tc>
        <w:tc>
          <w:tcPr>
            <w:tcW w:w="3139" w:type="dxa"/>
          </w:tcPr>
          <w:p w:rsidR="00952690" w:rsidRDefault="00952690" w:rsidP="00CD37AD"/>
        </w:tc>
      </w:tr>
      <w:tr w:rsidR="00952690" w:rsidTr="00BD3F16">
        <w:trPr>
          <w:trHeight w:val="588"/>
        </w:trPr>
        <w:tc>
          <w:tcPr>
            <w:tcW w:w="2107" w:type="dxa"/>
          </w:tcPr>
          <w:p w:rsidR="00952690" w:rsidRPr="00CE0D6D" w:rsidRDefault="006A18F1" w:rsidP="00CD37AD">
            <w:r w:rsidRPr="00CE0D6D">
              <w:t xml:space="preserve">Katherine </w:t>
            </w:r>
          </w:p>
        </w:tc>
        <w:tc>
          <w:tcPr>
            <w:tcW w:w="5420" w:type="dxa"/>
          </w:tcPr>
          <w:p w:rsidR="00952690" w:rsidRDefault="006A18F1" w:rsidP="00CD37AD">
            <w:r>
              <w:t xml:space="preserve">Loved it! Me and my sister are #Visible girls! </w:t>
            </w:r>
          </w:p>
        </w:tc>
        <w:tc>
          <w:tcPr>
            <w:tcW w:w="3139" w:type="dxa"/>
          </w:tcPr>
          <w:p w:rsidR="00952690" w:rsidRDefault="006A18F1" w:rsidP="00CD37AD">
            <w:r>
              <w:t>kbavage@hotmail.com</w:t>
            </w:r>
          </w:p>
        </w:tc>
      </w:tr>
      <w:tr w:rsidR="00952690" w:rsidTr="00BD3F16">
        <w:trPr>
          <w:trHeight w:val="583"/>
        </w:trPr>
        <w:tc>
          <w:tcPr>
            <w:tcW w:w="2107" w:type="dxa"/>
          </w:tcPr>
          <w:p w:rsidR="00952690" w:rsidRPr="00CE0D6D" w:rsidRDefault="006A18F1" w:rsidP="00CD37AD">
            <w:r w:rsidRPr="00CE0D6D">
              <w:t xml:space="preserve">Rose </w:t>
            </w:r>
          </w:p>
        </w:tc>
        <w:tc>
          <w:tcPr>
            <w:tcW w:w="5420" w:type="dxa"/>
          </w:tcPr>
          <w:p w:rsidR="00952690" w:rsidRDefault="006A18F1" w:rsidP="00CD37AD">
            <w:r>
              <w:t>Profound and beautiful. Am inspired</w:t>
            </w:r>
          </w:p>
        </w:tc>
        <w:tc>
          <w:tcPr>
            <w:tcW w:w="3139" w:type="dxa"/>
          </w:tcPr>
          <w:p w:rsidR="00952690" w:rsidRDefault="006C1D1A" w:rsidP="00CD37AD">
            <w:r>
              <w:t>r</w:t>
            </w:r>
            <w:r w:rsidR="006A18F1">
              <w:t>odies01@hotmail.com</w:t>
            </w:r>
          </w:p>
        </w:tc>
      </w:tr>
      <w:tr w:rsidR="00952690" w:rsidTr="00BD3F16">
        <w:trPr>
          <w:trHeight w:val="1001"/>
        </w:trPr>
        <w:tc>
          <w:tcPr>
            <w:tcW w:w="2107" w:type="dxa"/>
          </w:tcPr>
          <w:p w:rsidR="00952690" w:rsidRPr="00CE0D6D" w:rsidRDefault="006C1D1A" w:rsidP="00CD37AD">
            <w:r w:rsidRPr="00CE0D6D">
              <w:t>Dev</w:t>
            </w:r>
          </w:p>
        </w:tc>
        <w:tc>
          <w:tcPr>
            <w:tcW w:w="5420" w:type="dxa"/>
          </w:tcPr>
          <w:p w:rsidR="00952690" w:rsidRDefault="006C1D1A" w:rsidP="00CD37AD">
            <w:r>
              <w:rPr>
                <w:noProof/>
                <w:lang w:eastAsia="en-GB"/>
              </w:rPr>
              <w:drawing>
                <wp:anchor distT="0" distB="0" distL="114300" distR="114300" simplePos="0" relativeHeight="251658240" behindDoc="0" locked="0" layoutInCell="1" allowOverlap="1">
                  <wp:simplePos x="0" y="0"/>
                  <wp:positionH relativeFrom="column">
                    <wp:posOffset>-26670</wp:posOffset>
                  </wp:positionH>
                  <wp:positionV relativeFrom="paragraph">
                    <wp:posOffset>344170</wp:posOffset>
                  </wp:positionV>
                  <wp:extent cx="212090" cy="212090"/>
                  <wp:effectExtent l="0" t="0" r="0" b="0"/>
                  <wp:wrapSquare wrapText="bothSides"/>
                  <wp:docPr id="1" name="Picture 1" descr="C:\Users\Admin\AppData\Local\Microsoft\Windows\INetCache\IE\TY243P4J\Pink_double_venus_symbo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TY243P4J\Pink_double_venus_symbol.svg[1].png"/>
                          <pic:cNvPicPr>
                            <a:picLocks noChangeAspect="1" noChangeArrowheads="1"/>
                          </pic:cNvPicPr>
                        </pic:nvPicPr>
                        <pic:blipFill>
                          <a:blip r:embed="rId5" cstate="print"/>
                          <a:srcRect/>
                          <a:stretch>
                            <a:fillRect/>
                          </a:stretch>
                        </pic:blipFill>
                        <pic:spPr bwMode="auto">
                          <a:xfrm>
                            <a:off x="0" y="0"/>
                            <a:ext cx="212090" cy="212090"/>
                          </a:xfrm>
                          <a:prstGeom prst="rect">
                            <a:avLst/>
                          </a:prstGeom>
                          <a:noFill/>
                          <a:ln w="9525">
                            <a:noFill/>
                            <a:miter lim="800000"/>
                            <a:headEnd/>
                            <a:tailEnd/>
                          </a:ln>
                        </pic:spPr>
                      </pic:pic>
                    </a:graphicData>
                  </a:graphic>
                </wp:anchor>
              </w:drawing>
            </w:r>
            <w:r>
              <w:t xml:space="preserve">I arrived, aged over 50, in my trilby + braces. So fun to see the young women of the early 80’s who inspired me!! </w:t>
            </w:r>
          </w:p>
        </w:tc>
        <w:tc>
          <w:tcPr>
            <w:tcW w:w="3139" w:type="dxa"/>
          </w:tcPr>
          <w:p w:rsidR="00952690" w:rsidRDefault="006C1D1A" w:rsidP="00CD37AD">
            <w:r>
              <w:t>Devadeva2005@hotmail.com</w:t>
            </w:r>
          </w:p>
        </w:tc>
      </w:tr>
      <w:tr w:rsidR="00952690" w:rsidTr="00BD3F16">
        <w:trPr>
          <w:trHeight w:val="583"/>
        </w:trPr>
        <w:tc>
          <w:tcPr>
            <w:tcW w:w="2107" w:type="dxa"/>
          </w:tcPr>
          <w:p w:rsidR="00952690" w:rsidRPr="00CE0D6D" w:rsidRDefault="006C1D1A" w:rsidP="00CD37AD">
            <w:r w:rsidRPr="00CE0D6D">
              <w:t>Lindsay + Flo</w:t>
            </w:r>
          </w:p>
        </w:tc>
        <w:tc>
          <w:tcPr>
            <w:tcW w:w="5420" w:type="dxa"/>
          </w:tcPr>
          <w:p w:rsidR="00952690" w:rsidRDefault="006C1D1A" w:rsidP="00CD37AD">
            <w:r>
              <w:t>Brilliant. Thank you xx</w:t>
            </w:r>
          </w:p>
        </w:tc>
        <w:tc>
          <w:tcPr>
            <w:tcW w:w="3139" w:type="dxa"/>
          </w:tcPr>
          <w:p w:rsidR="00952690" w:rsidRDefault="00952690" w:rsidP="00CD37AD"/>
        </w:tc>
      </w:tr>
      <w:tr w:rsidR="006A18F1" w:rsidTr="00BD3F16">
        <w:trPr>
          <w:trHeight w:val="583"/>
        </w:trPr>
        <w:tc>
          <w:tcPr>
            <w:tcW w:w="2107" w:type="dxa"/>
          </w:tcPr>
          <w:p w:rsidR="006A18F1" w:rsidRPr="00CE0D6D" w:rsidRDefault="006C1D1A" w:rsidP="00CD37AD">
            <w:r w:rsidRPr="00CE0D6D">
              <w:t>Keith + Liz</w:t>
            </w:r>
          </w:p>
        </w:tc>
        <w:tc>
          <w:tcPr>
            <w:tcW w:w="5420" w:type="dxa"/>
          </w:tcPr>
          <w:p w:rsidR="006A18F1" w:rsidRDefault="006C1D1A" w:rsidP="00CD37AD">
            <w:r>
              <w:t>Found Liz on a photo!! Inspiring and fun.</w:t>
            </w:r>
          </w:p>
        </w:tc>
        <w:tc>
          <w:tcPr>
            <w:tcW w:w="3139" w:type="dxa"/>
          </w:tcPr>
          <w:p w:rsidR="006A18F1" w:rsidRDefault="006A18F1" w:rsidP="00CD37AD"/>
        </w:tc>
      </w:tr>
      <w:tr w:rsidR="006A18F1" w:rsidTr="00BD3F16">
        <w:trPr>
          <w:trHeight w:val="583"/>
        </w:trPr>
        <w:tc>
          <w:tcPr>
            <w:tcW w:w="2107" w:type="dxa"/>
          </w:tcPr>
          <w:p w:rsidR="006A18F1" w:rsidRPr="00CE0D6D" w:rsidRDefault="006C1D1A" w:rsidP="00CD37AD">
            <w:r w:rsidRPr="00CE0D6D">
              <w:t>Clair + Mark</w:t>
            </w:r>
          </w:p>
        </w:tc>
        <w:tc>
          <w:tcPr>
            <w:tcW w:w="5420" w:type="dxa"/>
          </w:tcPr>
          <w:p w:rsidR="006A18F1" w:rsidRDefault="006C1D1A" w:rsidP="00CD37AD">
            <w:r>
              <w:t xml:space="preserve">Really great portraits! </w:t>
            </w:r>
            <w:r>
              <w:sym w:font="Wingdings" w:char="F04A"/>
            </w:r>
          </w:p>
        </w:tc>
        <w:tc>
          <w:tcPr>
            <w:tcW w:w="3139" w:type="dxa"/>
          </w:tcPr>
          <w:p w:rsidR="006A18F1" w:rsidRDefault="006A18F1" w:rsidP="00CD37AD"/>
        </w:tc>
      </w:tr>
      <w:tr w:rsidR="00D123EB" w:rsidTr="00BD3F16">
        <w:trPr>
          <w:trHeight w:val="583"/>
        </w:trPr>
        <w:tc>
          <w:tcPr>
            <w:tcW w:w="2107" w:type="dxa"/>
          </w:tcPr>
          <w:p w:rsidR="00D123EB" w:rsidRPr="00CE0D6D" w:rsidRDefault="00D123EB" w:rsidP="00D123EB">
            <w:r w:rsidRPr="00CE0D6D">
              <w:t xml:space="preserve">Paul + Elaine </w:t>
            </w:r>
          </w:p>
        </w:tc>
        <w:tc>
          <w:tcPr>
            <w:tcW w:w="5420" w:type="dxa"/>
          </w:tcPr>
          <w:p w:rsidR="00D123EB" w:rsidRDefault="00D123EB" w:rsidP="00D123EB">
            <w:r>
              <w:t>The people shine through.</w:t>
            </w:r>
          </w:p>
        </w:tc>
        <w:tc>
          <w:tcPr>
            <w:tcW w:w="3139" w:type="dxa"/>
          </w:tcPr>
          <w:p w:rsidR="00D123EB" w:rsidRDefault="00D123EB" w:rsidP="00D123EB">
            <w:r>
              <w:t>pchaston@paulchaston.co.uk</w:t>
            </w:r>
          </w:p>
        </w:tc>
      </w:tr>
      <w:tr w:rsidR="00D123EB" w:rsidTr="00BD3F16">
        <w:trPr>
          <w:trHeight w:val="583"/>
        </w:trPr>
        <w:tc>
          <w:tcPr>
            <w:tcW w:w="2107" w:type="dxa"/>
          </w:tcPr>
          <w:p w:rsidR="00D123EB" w:rsidRPr="00CE0D6D" w:rsidRDefault="00D123EB" w:rsidP="00D123EB">
            <w:r w:rsidRPr="00CE0D6D">
              <w:t xml:space="preserve">Gloria Reid </w:t>
            </w:r>
          </w:p>
        </w:tc>
        <w:tc>
          <w:tcPr>
            <w:tcW w:w="5420" w:type="dxa"/>
          </w:tcPr>
          <w:p w:rsidR="00D123EB" w:rsidRDefault="00D123EB" w:rsidP="00D123EB">
            <w:r>
              <w:t>Why haven’t you matched up the photos and put the 1980’s ones next to the modern day ones?</w:t>
            </w:r>
          </w:p>
        </w:tc>
        <w:tc>
          <w:tcPr>
            <w:tcW w:w="3139" w:type="dxa"/>
          </w:tcPr>
          <w:p w:rsidR="00D123EB" w:rsidRDefault="00D123EB" w:rsidP="00D123EB">
            <w:r>
              <w:t>gloria613@gmail.com</w:t>
            </w:r>
          </w:p>
        </w:tc>
      </w:tr>
      <w:tr w:rsidR="00D123EB" w:rsidTr="00BD3F16">
        <w:trPr>
          <w:trHeight w:val="583"/>
        </w:trPr>
        <w:tc>
          <w:tcPr>
            <w:tcW w:w="2107" w:type="dxa"/>
          </w:tcPr>
          <w:p w:rsidR="00D123EB" w:rsidRPr="00CE0D6D" w:rsidRDefault="00D123EB" w:rsidP="00D123EB">
            <w:r w:rsidRPr="00CE0D6D">
              <w:t>Kate O’Donnell</w:t>
            </w:r>
          </w:p>
        </w:tc>
        <w:tc>
          <w:tcPr>
            <w:tcW w:w="5420" w:type="dxa"/>
          </w:tcPr>
          <w:p w:rsidR="00D123EB" w:rsidRDefault="00D123EB" w:rsidP="00D123EB">
            <w:r>
              <w:t xml:space="preserve">As someone who came to London in Oct 1982 (aged 21 ¾) this is a fascinating exhibition. There were very distinct subcultures and I met (worked with) some of them. (And now I work at the university of Westminster!) Someone had to go to the mid club every night! As someone who several years later came out as lesbian, this exhibition is also very interesting. Yes I have worked (secretary) with some of these girls who had “two identities”. </w:t>
            </w:r>
          </w:p>
        </w:tc>
        <w:tc>
          <w:tcPr>
            <w:tcW w:w="3139" w:type="dxa"/>
          </w:tcPr>
          <w:p w:rsidR="00D123EB" w:rsidRDefault="00D123EB" w:rsidP="00D123EB"/>
        </w:tc>
      </w:tr>
      <w:tr w:rsidR="00D123EB" w:rsidTr="00BD3F16">
        <w:trPr>
          <w:trHeight w:val="583"/>
        </w:trPr>
        <w:tc>
          <w:tcPr>
            <w:tcW w:w="2107" w:type="dxa"/>
          </w:tcPr>
          <w:p w:rsidR="00D123EB" w:rsidRPr="00CE0D6D" w:rsidRDefault="00D123EB" w:rsidP="00D123EB">
            <w:r>
              <w:t>P. Calder</w:t>
            </w:r>
          </w:p>
        </w:tc>
        <w:tc>
          <w:tcPr>
            <w:tcW w:w="5420" w:type="dxa"/>
          </w:tcPr>
          <w:p w:rsidR="00D123EB" w:rsidRDefault="00D123EB" w:rsidP="00D123EB">
            <w:r>
              <w:t>V. nice display and layout. A breath of fresh air during Hull 2017.</w:t>
            </w:r>
          </w:p>
        </w:tc>
        <w:tc>
          <w:tcPr>
            <w:tcW w:w="3139" w:type="dxa"/>
          </w:tcPr>
          <w:p w:rsidR="00D123EB" w:rsidRDefault="00D123EB" w:rsidP="00D123EB">
            <w:r>
              <w:t>PCalder7893@gmail.com</w:t>
            </w:r>
          </w:p>
        </w:tc>
      </w:tr>
      <w:tr w:rsidR="00D123EB" w:rsidTr="00BD3F16">
        <w:trPr>
          <w:trHeight w:val="583"/>
        </w:trPr>
        <w:tc>
          <w:tcPr>
            <w:tcW w:w="2107" w:type="dxa"/>
          </w:tcPr>
          <w:p w:rsidR="00D123EB" w:rsidRDefault="00D123EB" w:rsidP="00D123EB">
            <w:r>
              <w:t xml:space="preserve">Karen </w:t>
            </w:r>
            <w:proofErr w:type="spellStart"/>
            <w:r>
              <w:t>Rix</w:t>
            </w:r>
            <w:proofErr w:type="spellEnd"/>
          </w:p>
          <w:p w:rsidR="00D123EB" w:rsidRPr="00CE0D6D" w:rsidRDefault="00D123EB" w:rsidP="00D123EB">
            <w:r>
              <w:t>12/7/17</w:t>
            </w:r>
          </w:p>
        </w:tc>
        <w:tc>
          <w:tcPr>
            <w:tcW w:w="5420" w:type="dxa"/>
          </w:tcPr>
          <w:p w:rsidR="00D123EB" w:rsidRDefault="00D123EB" w:rsidP="00D123EB">
            <w:r>
              <w:t xml:space="preserve">I agree with Gloria’s comment about putting the ‘matched’ photos together – like in the book. I really enjoyed the book and think you could possibly sell copies at the exhibition. Brought back some great memories of the 70’s and 80’s culture. Thank you! </w:t>
            </w:r>
          </w:p>
        </w:tc>
        <w:tc>
          <w:tcPr>
            <w:tcW w:w="3139" w:type="dxa"/>
          </w:tcPr>
          <w:p w:rsidR="00D123EB" w:rsidRDefault="00D123EB" w:rsidP="00D123EB">
            <w:r>
              <w:t>Karenrix1@talktalk.net</w:t>
            </w:r>
          </w:p>
        </w:tc>
      </w:tr>
      <w:tr w:rsidR="00D123EB" w:rsidTr="00BD3F16">
        <w:trPr>
          <w:trHeight w:val="583"/>
        </w:trPr>
        <w:tc>
          <w:tcPr>
            <w:tcW w:w="2107" w:type="dxa"/>
          </w:tcPr>
          <w:p w:rsidR="00D123EB" w:rsidRPr="00CE0D6D" w:rsidRDefault="00D123EB" w:rsidP="00D123EB">
            <w:r>
              <w:t>12/7/17</w:t>
            </w:r>
          </w:p>
        </w:tc>
        <w:tc>
          <w:tcPr>
            <w:tcW w:w="5420" w:type="dxa"/>
          </w:tcPr>
          <w:p w:rsidR="00D123EB" w:rsidRDefault="00D123EB" w:rsidP="00D123EB">
            <w:r>
              <w:t xml:space="preserve">Amazing! I have the same good gut feeling of when I saw M. </w:t>
            </w:r>
            <w:proofErr w:type="spellStart"/>
            <w:r>
              <w:t>Parus</w:t>
            </w:r>
            <w:proofErr w:type="spellEnd"/>
            <w:r>
              <w:t xml:space="preserve">’ and P. </w:t>
            </w:r>
            <w:proofErr w:type="spellStart"/>
            <w:r>
              <w:t>Deuche’s</w:t>
            </w:r>
            <w:proofErr w:type="spellEnd"/>
            <w:r>
              <w:t xml:space="preserve"> exhibitions – this is in the same the same level of excitement. I love everything about the work, the prints are stunning! I can relate to this </w:t>
            </w:r>
            <w:r>
              <w:lastRenderedPageBreak/>
              <w:t>exhibition in so many levels (photographers perspective) and friendships too. Thank you so much for coming to Hull!!!</w:t>
            </w:r>
          </w:p>
        </w:tc>
        <w:tc>
          <w:tcPr>
            <w:tcW w:w="3139" w:type="dxa"/>
          </w:tcPr>
          <w:p w:rsidR="00D123EB" w:rsidRDefault="00D123EB" w:rsidP="00D123EB">
            <w:r>
              <w:lastRenderedPageBreak/>
              <w:t>aketesoada@gmail.com</w:t>
            </w:r>
          </w:p>
        </w:tc>
      </w:tr>
      <w:tr w:rsidR="00D123EB" w:rsidTr="00BD3F16">
        <w:trPr>
          <w:trHeight w:val="583"/>
        </w:trPr>
        <w:tc>
          <w:tcPr>
            <w:tcW w:w="2107" w:type="dxa"/>
          </w:tcPr>
          <w:p w:rsidR="00D123EB" w:rsidRPr="00CE0D6D" w:rsidRDefault="00D123EB" w:rsidP="00D123EB">
            <w:r>
              <w:lastRenderedPageBreak/>
              <w:t>Sue Butler</w:t>
            </w:r>
          </w:p>
        </w:tc>
        <w:tc>
          <w:tcPr>
            <w:tcW w:w="5420" w:type="dxa"/>
          </w:tcPr>
          <w:p w:rsidR="00D123EB" w:rsidRDefault="00D123EB" w:rsidP="00D123EB">
            <w:r>
              <w:t xml:space="preserve">Great exhibition, thanks. </w:t>
            </w:r>
          </w:p>
        </w:tc>
        <w:tc>
          <w:tcPr>
            <w:tcW w:w="3139" w:type="dxa"/>
          </w:tcPr>
          <w:p w:rsidR="00D123EB" w:rsidRDefault="00D123EB" w:rsidP="00D123EB">
            <w:r>
              <w:t>sue.p.butler@hotmail.com</w:t>
            </w:r>
          </w:p>
        </w:tc>
      </w:tr>
      <w:tr w:rsidR="00D123EB" w:rsidTr="00BD3F16">
        <w:trPr>
          <w:trHeight w:val="583"/>
        </w:trPr>
        <w:tc>
          <w:tcPr>
            <w:tcW w:w="2107" w:type="dxa"/>
          </w:tcPr>
          <w:p w:rsidR="00D123EB" w:rsidRPr="00CE0D6D" w:rsidRDefault="00D123EB" w:rsidP="00D123EB">
            <w:r>
              <w:t xml:space="preserve">Danielle </w:t>
            </w:r>
            <w:proofErr w:type="spellStart"/>
            <w:r>
              <w:t>Robilled</w:t>
            </w:r>
            <w:proofErr w:type="spellEnd"/>
          </w:p>
        </w:tc>
        <w:tc>
          <w:tcPr>
            <w:tcW w:w="5420" w:type="dxa"/>
          </w:tcPr>
          <w:p w:rsidR="00D123EB" w:rsidRDefault="00D123EB" w:rsidP="00D123EB">
            <w:r>
              <w:t xml:space="preserve">Brilliant </w:t>
            </w:r>
            <w:proofErr w:type="gramStart"/>
            <w:r>
              <w:t>exhibition,</w:t>
            </w:r>
            <w:proofErr w:type="gramEnd"/>
            <w:r>
              <w:t xml:space="preserve"> makes me want to find my old photos and meet up with some old, lost friends. </w:t>
            </w:r>
          </w:p>
        </w:tc>
        <w:tc>
          <w:tcPr>
            <w:tcW w:w="3139" w:type="dxa"/>
          </w:tcPr>
          <w:p w:rsidR="00D123EB" w:rsidRDefault="00D123EB" w:rsidP="00D123EB">
            <w:r>
              <w:t>danishdoestheworld@hotmail.com</w:t>
            </w:r>
          </w:p>
        </w:tc>
      </w:tr>
      <w:tr w:rsidR="00D123EB" w:rsidTr="00BD3F16">
        <w:trPr>
          <w:trHeight w:val="583"/>
        </w:trPr>
        <w:tc>
          <w:tcPr>
            <w:tcW w:w="2107" w:type="dxa"/>
          </w:tcPr>
          <w:p w:rsidR="00D123EB" w:rsidRPr="00CE0D6D" w:rsidRDefault="00546385" w:rsidP="00D123EB">
            <w:r>
              <w:t>Martyn Chal</w:t>
            </w:r>
            <w:r w:rsidR="00D123EB">
              <w:t>k</w:t>
            </w:r>
          </w:p>
        </w:tc>
        <w:tc>
          <w:tcPr>
            <w:tcW w:w="5420" w:type="dxa"/>
          </w:tcPr>
          <w:p w:rsidR="00D123EB" w:rsidRDefault="00D123EB" w:rsidP="00D123EB">
            <w:r>
              <w:t xml:space="preserve">A wonderful exhibition and a wonderful way of regarding such significant times. Inspiring and at times moving. Me. </w:t>
            </w:r>
          </w:p>
        </w:tc>
        <w:tc>
          <w:tcPr>
            <w:tcW w:w="3139" w:type="dxa"/>
          </w:tcPr>
          <w:p w:rsidR="00D123EB" w:rsidRDefault="00D123EB" w:rsidP="00D123EB">
            <w:r>
              <w:t>martynchalk@yahoo.co.uk</w:t>
            </w:r>
          </w:p>
        </w:tc>
      </w:tr>
      <w:tr w:rsidR="00D123EB" w:rsidTr="00BD3F16">
        <w:trPr>
          <w:trHeight w:val="583"/>
        </w:trPr>
        <w:tc>
          <w:tcPr>
            <w:tcW w:w="2107" w:type="dxa"/>
          </w:tcPr>
          <w:p w:rsidR="00D123EB" w:rsidRPr="00CE0D6D" w:rsidRDefault="00D123EB" w:rsidP="00D123EB">
            <w:r>
              <w:t>Sue Woodhouse</w:t>
            </w:r>
          </w:p>
        </w:tc>
        <w:tc>
          <w:tcPr>
            <w:tcW w:w="5420" w:type="dxa"/>
          </w:tcPr>
          <w:p w:rsidR="00D123EB" w:rsidRDefault="00D123EB" w:rsidP="00D123EB">
            <w:r>
              <w:t xml:space="preserve">Really enjoyed this step back in time, came along with my 16 year old daughter. Great opportunity to share our thoughts on 80’s subculture to today’s digital globalisation. I’m 50 and very much a visible girl! </w:t>
            </w:r>
          </w:p>
        </w:tc>
        <w:tc>
          <w:tcPr>
            <w:tcW w:w="3139" w:type="dxa"/>
          </w:tcPr>
          <w:p w:rsidR="00D123EB" w:rsidRDefault="00D123EB" w:rsidP="00D123EB">
            <w:r>
              <w:t>Susanwodhouse2000@yahoo.co.uk</w:t>
            </w:r>
          </w:p>
        </w:tc>
      </w:tr>
      <w:tr w:rsidR="00D123EB" w:rsidTr="00BD3F16">
        <w:trPr>
          <w:trHeight w:val="583"/>
        </w:trPr>
        <w:tc>
          <w:tcPr>
            <w:tcW w:w="2107" w:type="dxa"/>
          </w:tcPr>
          <w:p w:rsidR="00D123EB" w:rsidRPr="00CE0D6D" w:rsidRDefault="00D123EB" w:rsidP="00D123EB">
            <w:r>
              <w:t>Georgia Weston</w:t>
            </w:r>
          </w:p>
        </w:tc>
        <w:tc>
          <w:tcPr>
            <w:tcW w:w="5420" w:type="dxa"/>
          </w:tcPr>
          <w:p w:rsidR="00D123EB" w:rsidRDefault="00D123EB" w:rsidP="00D123EB">
            <w:r>
              <w:t xml:space="preserve">This exhibition was very inspiring to me, as a 16 year old girl. It makes me excited for the future and to have the ability to look back at photos I’ve taken of my friends and myself and reflect. Being passionate about photography myself, I felt very at home and empowered by these girls. </w:t>
            </w:r>
          </w:p>
        </w:tc>
        <w:tc>
          <w:tcPr>
            <w:tcW w:w="3139" w:type="dxa"/>
          </w:tcPr>
          <w:p w:rsidR="00D123EB" w:rsidRDefault="00D123EB" w:rsidP="00D123EB">
            <w:r>
              <w:t>Georgiaweston2000@yahoo.co.uk</w:t>
            </w:r>
          </w:p>
        </w:tc>
      </w:tr>
      <w:tr w:rsidR="00D123EB" w:rsidTr="00BD3F16">
        <w:trPr>
          <w:trHeight w:val="583"/>
        </w:trPr>
        <w:tc>
          <w:tcPr>
            <w:tcW w:w="2107" w:type="dxa"/>
          </w:tcPr>
          <w:p w:rsidR="00D123EB" w:rsidRPr="00CE0D6D" w:rsidRDefault="00D123EB" w:rsidP="00D123EB">
            <w:r>
              <w:t>Else Johnson</w:t>
            </w:r>
          </w:p>
        </w:tc>
        <w:tc>
          <w:tcPr>
            <w:tcW w:w="5420" w:type="dxa"/>
          </w:tcPr>
          <w:p w:rsidR="00D123EB" w:rsidRDefault="00D123EB" w:rsidP="00D123EB">
            <w:r>
              <w:t>Fab exhibition. I think we all love to look back at photos of ourselves when we were young.</w:t>
            </w:r>
          </w:p>
        </w:tc>
        <w:tc>
          <w:tcPr>
            <w:tcW w:w="3139" w:type="dxa"/>
          </w:tcPr>
          <w:p w:rsidR="00D123EB" w:rsidRDefault="00D123EB" w:rsidP="00D123EB">
            <w:r>
              <w:t>elspeth@elspeth.karoo.co.uk</w:t>
            </w:r>
          </w:p>
        </w:tc>
      </w:tr>
      <w:tr w:rsidR="00D123EB" w:rsidTr="00BD3F16">
        <w:trPr>
          <w:trHeight w:val="583"/>
        </w:trPr>
        <w:tc>
          <w:tcPr>
            <w:tcW w:w="2107" w:type="dxa"/>
          </w:tcPr>
          <w:p w:rsidR="00D123EB" w:rsidRPr="00CE0D6D" w:rsidRDefault="00D123EB" w:rsidP="00D123EB">
            <w:r>
              <w:t xml:space="preserve">Patrick </w:t>
            </w:r>
            <w:proofErr w:type="spellStart"/>
            <w:r>
              <w:t>Naughton</w:t>
            </w:r>
            <w:proofErr w:type="spellEnd"/>
            <w:r>
              <w:t>-Due</w:t>
            </w:r>
          </w:p>
        </w:tc>
        <w:tc>
          <w:tcPr>
            <w:tcW w:w="5420" w:type="dxa"/>
          </w:tcPr>
          <w:p w:rsidR="00D123EB" w:rsidRDefault="00D123EB" w:rsidP="00D123EB">
            <w:r>
              <w:t>Found this exhibition fascinating, I was similar age to the people you photographed and felt a strong identity with them. It’s wonderful that you have been able to track down so many. The quality of the prints is outstanding. Thank you so much.</w:t>
            </w:r>
          </w:p>
        </w:tc>
        <w:tc>
          <w:tcPr>
            <w:tcW w:w="3139" w:type="dxa"/>
          </w:tcPr>
          <w:p w:rsidR="00D123EB" w:rsidRDefault="00D123EB" w:rsidP="00D123EB">
            <w:r>
              <w:t>PND2@me.com</w:t>
            </w:r>
          </w:p>
        </w:tc>
      </w:tr>
      <w:tr w:rsidR="00D123EB" w:rsidTr="00BD3F16">
        <w:trPr>
          <w:trHeight w:val="583"/>
        </w:trPr>
        <w:tc>
          <w:tcPr>
            <w:tcW w:w="2107" w:type="dxa"/>
          </w:tcPr>
          <w:p w:rsidR="00D123EB" w:rsidRPr="00CE0D6D" w:rsidRDefault="00D123EB" w:rsidP="00D123EB">
            <w:r>
              <w:t xml:space="preserve">Nicola &amp; Mick </w:t>
            </w:r>
            <w:proofErr w:type="spellStart"/>
            <w:r>
              <w:t>Naughton</w:t>
            </w:r>
            <w:proofErr w:type="spellEnd"/>
            <w:r>
              <w:t>-Due</w:t>
            </w:r>
          </w:p>
        </w:tc>
        <w:tc>
          <w:tcPr>
            <w:tcW w:w="5420" w:type="dxa"/>
          </w:tcPr>
          <w:p w:rsidR="00D123EB" w:rsidRDefault="00D123EB" w:rsidP="00D123EB">
            <w:r>
              <w:t xml:space="preserve">Brought back lots of memories – friends, fashion, </w:t>
            </w:r>
            <w:proofErr w:type="gramStart"/>
            <w:r>
              <w:t>music</w:t>
            </w:r>
            <w:proofErr w:type="gramEnd"/>
            <w:r>
              <w:t xml:space="preserve"> – thanks. Brilliant exhibition!</w:t>
            </w:r>
          </w:p>
        </w:tc>
        <w:tc>
          <w:tcPr>
            <w:tcW w:w="3139" w:type="dxa"/>
          </w:tcPr>
          <w:p w:rsidR="00D123EB" w:rsidRDefault="00D123EB" w:rsidP="00D123EB"/>
        </w:tc>
      </w:tr>
      <w:tr w:rsidR="00D123EB" w:rsidTr="00BD3F16">
        <w:trPr>
          <w:trHeight w:val="583"/>
        </w:trPr>
        <w:tc>
          <w:tcPr>
            <w:tcW w:w="2107" w:type="dxa"/>
          </w:tcPr>
          <w:p w:rsidR="00D123EB" w:rsidRPr="00CE0D6D" w:rsidRDefault="00D123EB" w:rsidP="00D123EB">
            <w:r>
              <w:t>M. Brown</w:t>
            </w:r>
          </w:p>
        </w:tc>
        <w:tc>
          <w:tcPr>
            <w:tcW w:w="5420" w:type="dxa"/>
          </w:tcPr>
          <w:p w:rsidR="00D123EB" w:rsidRDefault="00D123EB" w:rsidP="00D123EB">
            <w:r>
              <w:t>Good init. A nostalgic journey.</w:t>
            </w:r>
          </w:p>
        </w:tc>
        <w:tc>
          <w:tcPr>
            <w:tcW w:w="3139" w:type="dxa"/>
          </w:tcPr>
          <w:p w:rsidR="00D123EB" w:rsidRDefault="00D123EB" w:rsidP="00D123EB">
            <w:r>
              <w:t>Marrymoon27@hotmail.com</w:t>
            </w:r>
          </w:p>
        </w:tc>
      </w:tr>
      <w:tr w:rsidR="00D123EB" w:rsidTr="00BD3F16">
        <w:trPr>
          <w:trHeight w:val="583"/>
        </w:trPr>
        <w:tc>
          <w:tcPr>
            <w:tcW w:w="2107" w:type="dxa"/>
          </w:tcPr>
          <w:p w:rsidR="00D123EB" w:rsidRPr="00CE0D6D" w:rsidRDefault="00D123EB" w:rsidP="00D123EB">
            <w:r>
              <w:t>Tare Kagbala</w:t>
            </w:r>
          </w:p>
        </w:tc>
        <w:tc>
          <w:tcPr>
            <w:tcW w:w="5420" w:type="dxa"/>
          </w:tcPr>
          <w:p w:rsidR="00D123EB" w:rsidRDefault="00D123EB" w:rsidP="00D123EB">
            <w:r>
              <w:t>Great exhibition!!</w:t>
            </w:r>
          </w:p>
        </w:tc>
        <w:tc>
          <w:tcPr>
            <w:tcW w:w="3139" w:type="dxa"/>
          </w:tcPr>
          <w:p w:rsidR="00D123EB" w:rsidRDefault="00D123EB" w:rsidP="00D123EB"/>
        </w:tc>
      </w:tr>
      <w:tr w:rsidR="00D123EB" w:rsidTr="00BD3F16">
        <w:trPr>
          <w:trHeight w:val="583"/>
        </w:trPr>
        <w:tc>
          <w:tcPr>
            <w:tcW w:w="2107" w:type="dxa"/>
          </w:tcPr>
          <w:p w:rsidR="00D123EB" w:rsidRPr="00CE0D6D" w:rsidRDefault="00D123EB" w:rsidP="00D123EB">
            <w:r>
              <w:t xml:space="preserve">Helen </w:t>
            </w:r>
            <w:proofErr w:type="spellStart"/>
            <w:r>
              <w:t>Sikoska</w:t>
            </w:r>
            <w:proofErr w:type="spellEnd"/>
          </w:p>
        </w:tc>
        <w:tc>
          <w:tcPr>
            <w:tcW w:w="5420" w:type="dxa"/>
          </w:tcPr>
          <w:p w:rsidR="00D123EB" w:rsidRDefault="00D123EB" w:rsidP="00D123EB">
            <w:r>
              <w:t>This is my second visit because it’s so good – brings tears to my eyes – thinking about myself as a young woman &amp; the subcultures I was part of and the powerful female friendships I had – Thank you – beautiful exhibition!</w:t>
            </w:r>
          </w:p>
        </w:tc>
        <w:tc>
          <w:tcPr>
            <w:tcW w:w="3139" w:type="dxa"/>
          </w:tcPr>
          <w:p w:rsidR="00D123EB" w:rsidRDefault="00D123EB" w:rsidP="00D123EB"/>
        </w:tc>
      </w:tr>
      <w:tr w:rsidR="00D123EB" w:rsidTr="00BD3F16">
        <w:trPr>
          <w:trHeight w:val="583"/>
        </w:trPr>
        <w:tc>
          <w:tcPr>
            <w:tcW w:w="2107" w:type="dxa"/>
          </w:tcPr>
          <w:p w:rsidR="00D123EB" w:rsidRDefault="00D123EB" w:rsidP="00D123EB">
            <w:r>
              <w:t>Sylvia Morrison</w:t>
            </w:r>
          </w:p>
        </w:tc>
        <w:tc>
          <w:tcPr>
            <w:tcW w:w="5420" w:type="dxa"/>
          </w:tcPr>
          <w:p w:rsidR="00D123EB" w:rsidRDefault="00D123EB" w:rsidP="00D123EB">
            <w:r>
              <w:t>Great exhibition: Untypical girls!</w:t>
            </w:r>
          </w:p>
        </w:tc>
        <w:tc>
          <w:tcPr>
            <w:tcW w:w="3139" w:type="dxa"/>
          </w:tcPr>
          <w:p w:rsidR="00D123EB" w:rsidRDefault="00D123EB" w:rsidP="00D123EB"/>
        </w:tc>
      </w:tr>
      <w:tr w:rsidR="00D123EB" w:rsidTr="00BD3F16">
        <w:trPr>
          <w:trHeight w:val="536"/>
        </w:trPr>
        <w:tc>
          <w:tcPr>
            <w:tcW w:w="2107" w:type="dxa"/>
          </w:tcPr>
          <w:p w:rsidR="00D123EB" w:rsidRDefault="00D123EB" w:rsidP="00D123EB">
            <w:r>
              <w:t>Tom Robinson</w:t>
            </w:r>
          </w:p>
        </w:tc>
        <w:tc>
          <w:tcPr>
            <w:tcW w:w="5420" w:type="dxa"/>
          </w:tcPr>
          <w:p w:rsidR="00D123EB" w:rsidRDefault="00D123EB" w:rsidP="00D123EB">
            <w:r>
              <w:t>Really great to see.</w:t>
            </w:r>
          </w:p>
        </w:tc>
        <w:tc>
          <w:tcPr>
            <w:tcW w:w="3139" w:type="dxa"/>
          </w:tcPr>
          <w:p w:rsidR="00D123EB" w:rsidRDefault="00D123EB" w:rsidP="00D123EB"/>
        </w:tc>
      </w:tr>
      <w:tr w:rsidR="00D123EB" w:rsidTr="00BD3F16">
        <w:trPr>
          <w:trHeight w:val="1395"/>
        </w:trPr>
        <w:tc>
          <w:tcPr>
            <w:tcW w:w="2107" w:type="dxa"/>
          </w:tcPr>
          <w:p w:rsidR="00D123EB" w:rsidRDefault="00D123EB" w:rsidP="00D123EB">
            <w:r>
              <w:t>Tracy Taylor</w:t>
            </w:r>
          </w:p>
        </w:tc>
        <w:tc>
          <w:tcPr>
            <w:tcW w:w="5420" w:type="dxa"/>
          </w:tcPr>
          <w:p w:rsidR="00D123EB" w:rsidRDefault="00D123EB" w:rsidP="00D123EB">
            <w:r>
              <w:t>Great Exhibition. Love the original idea and following up with the girls has been fascinating. It has really resonated with me as I was (and still am) part of the subculture of Hull, it’s wonderful to be represented. Thank you</w:t>
            </w:r>
          </w:p>
        </w:tc>
        <w:tc>
          <w:tcPr>
            <w:tcW w:w="3139" w:type="dxa"/>
          </w:tcPr>
          <w:p w:rsidR="00D123EB" w:rsidRDefault="00D123EB" w:rsidP="00D123EB">
            <w:r>
              <w:t>oldfaithful75@hotmail.com</w:t>
            </w:r>
          </w:p>
        </w:tc>
      </w:tr>
      <w:tr w:rsidR="00D123EB" w:rsidTr="00BD3F16">
        <w:trPr>
          <w:trHeight w:val="536"/>
        </w:trPr>
        <w:tc>
          <w:tcPr>
            <w:tcW w:w="2107" w:type="dxa"/>
          </w:tcPr>
          <w:p w:rsidR="00D123EB" w:rsidRDefault="00D123EB" w:rsidP="00D123EB">
            <w:r>
              <w:t>Darren Moore</w:t>
            </w:r>
          </w:p>
        </w:tc>
        <w:tc>
          <w:tcPr>
            <w:tcW w:w="5420" w:type="dxa"/>
          </w:tcPr>
          <w:p w:rsidR="00D123EB" w:rsidRDefault="00D123EB" w:rsidP="00D123EB">
            <w:r>
              <w:t>Loved it! Took me back to my youth being part of and observing part of the various sub-culture factions at local venues like ‘Spiders’.</w:t>
            </w:r>
          </w:p>
        </w:tc>
        <w:tc>
          <w:tcPr>
            <w:tcW w:w="3139" w:type="dxa"/>
          </w:tcPr>
          <w:p w:rsidR="00D123EB" w:rsidRDefault="00D123EB" w:rsidP="00D123EB">
            <w:r>
              <w:t>darren.moore66@outlook.com</w:t>
            </w:r>
          </w:p>
        </w:tc>
      </w:tr>
      <w:tr w:rsidR="00D123EB" w:rsidTr="00BD3F16">
        <w:trPr>
          <w:trHeight w:val="536"/>
        </w:trPr>
        <w:tc>
          <w:tcPr>
            <w:tcW w:w="2107" w:type="dxa"/>
          </w:tcPr>
          <w:p w:rsidR="00D123EB" w:rsidRDefault="00D123EB" w:rsidP="00D123EB">
            <w:r>
              <w:t>Jane Ellis</w:t>
            </w:r>
          </w:p>
        </w:tc>
        <w:tc>
          <w:tcPr>
            <w:tcW w:w="5420" w:type="dxa"/>
          </w:tcPr>
          <w:p w:rsidR="00D123EB" w:rsidRDefault="00D123EB" w:rsidP="00D123EB">
            <w:r>
              <w:t>Great exhibition, reminded me how it felt to be a teenager and how important my music was to me.</w:t>
            </w:r>
          </w:p>
        </w:tc>
        <w:tc>
          <w:tcPr>
            <w:tcW w:w="3139" w:type="dxa"/>
          </w:tcPr>
          <w:p w:rsidR="00D123EB" w:rsidRDefault="00D123EB" w:rsidP="00D123EB">
            <w:r>
              <w:t>acrobatccthull@gmail.com</w:t>
            </w:r>
          </w:p>
        </w:tc>
      </w:tr>
      <w:tr w:rsidR="00D123EB" w:rsidTr="00BD3F16">
        <w:trPr>
          <w:trHeight w:val="536"/>
        </w:trPr>
        <w:tc>
          <w:tcPr>
            <w:tcW w:w="2107" w:type="dxa"/>
          </w:tcPr>
          <w:p w:rsidR="00D123EB" w:rsidRDefault="00D123EB" w:rsidP="00D123EB">
            <w:r>
              <w:lastRenderedPageBreak/>
              <w:t xml:space="preserve">Clare </w:t>
            </w:r>
            <w:proofErr w:type="spellStart"/>
            <w:r>
              <w:t>Bater</w:t>
            </w:r>
            <w:proofErr w:type="spellEnd"/>
          </w:p>
        </w:tc>
        <w:tc>
          <w:tcPr>
            <w:tcW w:w="5420" w:type="dxa"/>
          </w:tcPr>
          <w:p w:rsidR="00D123EB" w:rsidRDefault="00D123EB" w:rsidP="00D123EB">
            <w:r>
              <w:t>Fabulous photos but found the book + the whole process of matching them up so frustrating that it detracted for the pleasure.</w:t>
            </w:r>
          </w:p>
        </w:tc>
        <w:tc>
          <w:tcPr>
            <w:tcW w:w="3139" w:type="dxa"/>
          </w:tcPr>
          <w:p w:rsidR="00D123EB" w:rsidRDefault="00D123EB" w:rsidP="00D123EB">
            <w:r>
              <w:t>clare@bclarelouise.karoo.co.uk</w:t>
            </w:r>
          </w:p>
        </w:tc>
      </w:tr>
      <w:tr w:rsidR="00D123EB" w:rsidTr="00BD3F16">
        <w:trPr>
          <w:trHeight w:val="536"/>
        </w:trPr>
        <w:tc>
          <w:tcPr>
            <w:tcW w:w="2107" w:type="dxa"/>
          </w:tcPr>
          <w:p w:rsidR="00D123EB" w:rsidRDefault="00D123EB" w:rsidP="00D123EB">
            <w:r>
              <w:t xml:space="preserve">Alisha </w:t>
            </w:r>
            <w:proofErr w:type="spellStart"/>
            <w:r>
              <w:t>Brocklebank</w:t>
            </w:r>
            <w:proofErr w:type="spellEnd"/>
          </w:p>
        </w:tc>
        <w:tc>
          <w:tcPr>
            <w:tcW w:w="5420" w:type="dxa"/>
          </w:tcPr>
          <w:p w:rsidR="00D123EB" w:rsidRDefault="00D123EB" w:rsidP="00D123EB">
            <w:r>
              <w:t>Really enjoyed the exhibition, found it a great learning experience and deeply interesting as well as beautiful photography.</w:t>
            </w:r>
          </w:p>
        </w:tc>
        <w:tc>
          <w:tcPr>
            <w:tcW w:w="3139" w:type="dxa"/>
          </w:tcPr>
          <w:p w:rsidR="00D123EB" w:rsidRDefault="00D123EB" w:rsidP="00D123EB">
            <w:r>
              <w:t>alishabrocklebank@icloud.com</w:t>
            </w:r>
          </w:p>
        </w:tc>
      </w:tr>
      <w:tr w:rsidR="00D123EB" w:rsidTr="00BD3F16">
        <w:trPr>
          <w:trHeight w:val="536"/>
        </w:trPr>
        <w:tc>
          <w:tcPr>
            <w:tcW w:w="2107" w:type="dxa"/>
          </w:tcPr>
          <w:p w:rsidR="00D123EB" w:rsidRDefault="00D123EB" w:rsidP="00D123EB">
            <w:r>
              <w:t xml:space="preserve">Jo </w:t>
            </w:r>
            <w:proofErr w:type="spellStart"/>
            <w:r>
              <w:t>Ashbridge</w:t>
            </w:r>
            <w:proofErr w:type="spellEnd"/>
          </w:p>
        </w:tc>
        <w:tc>
          <w:tcPr>
            <w:tcW w:w="5420" w:type="dxa"/>
          </w:tcPr>
          <w:p w:rsidR="00D123EB" w:rsidRDefault="00D123EB" w:rsidP="00D123EB">
            <w:r>
              <w:t>Absolutely loved the exhibition, I could feel the atmosphere the images captured it so well. Made me feel reminiscent even. Though I was only born in 1980. Ace to see women from that period for a change.</w:t>
            </w:r>
          </w:p>
        </w:tc>
        <w:tc>
          <w:tcPr>
            <w:tcW w:w="3139" w:type="dxa"/>
          </w:tcPr>
          <w:p w:rsidR="00D123EB" w:rsidRDefault="00D123EB" w:rsidP="00D123EB">
            <w:r>
              <w:t>jo.ashbridge@gmail.com</w:t>
            </w:r>
          </w:p>
        </w:tc>
      </w:tr>
      <w:tr w:rsidR="008016A1" w:rsidTr="00BD3F16">
        <w:trPr>
          <w:trHeight w:val="536"/>
        </w:trPr>
        <w:tc>
          <w:tcPr>
            <w:tcW w:w="2107" w:type="dxa"/>
          </w:tcPr>
          <w:p w:rsidR="008016A1" w:rsidRPr="004535F7" w:rsidRDefault="007B76AA" w:rsidP="00D123EB">
            <w:r w:rsidRPr="004535F7">
              <w:t xml:space="preserve">Joanne </w:t>
            </w:r>
            <w:proofErr w:type="spellStart"/>
            <w:r w:rsidRPr="004535F7">
              <w:t>Spec</w:t>
            </w:r>
            <w:r w:rsidR="004535F7" w:rsidRPr="004535F7">
              <w:t>k</w:t>
            </w:r>
            <w:r w:rsidR="008016A1" w:rsidRPr="004535F7">
              <w:t>man</w:t>
            </w:r>
            <w:proofErr w:type="spellEnd"/>
          </w:p>
        </w:tc>
        <w:tc>
          <w:tcPr>
            <w:tcW w:w="5420" w:type="dxa"/>
          </w:tcPr>
          <w:p w:rsidR="008016A1" w:rsidRDefault="008016A1" w:rsidP="007B76AA">
            <w:r>
              <w:t xml:space="preserve">Great exhibition, born in the 60s so could remember the times. Annie had her picture taken at the sewing course, in her docs </w:t>
            </w:r>
            <w:r w:rsidR="007B76AA">
              <w:t>&amp; told me to come &amp; take a look ‘</w:t>
            </w:r>
            <w:proofErr w:type="spellStart"/>
            <w:r w:rsidR="007B76AA">
              <w:t>fab</w:t>
            </w:r>
            <w:proofErr w:type="spellEnd"/>
            <w:r w:rsidR="007B76AA">
              <w:t>’</w:t>
            </w:r>
          </w:p>
        </w:tc>
        <w:tc>
          <w:tcPr>
            <w:tcW w:w="3139" w:type="dxa"/>
          </w:tcPr>
          <w:p w:rsidR="008016A1" w:rsidRDefault="004535F7" w:rsidP="00D123EB">
            <w:r w:rsidRPr="004535F7">
              <w:t>jspecky@jpecky.karoo.co.uk</w:t>
            </w:r>
          </w:p>
        </w:tc>
      </w:tr>
      <w:tr w:rsidR="007B76AA" w:rsidTr="00BD3F16">
        <w:trPr>
          <w:trHeight w:val="536"/>
        </w:trPr>
        <w:tc>
          <w:tcPr>
            <w:tcW w:w="2107" w:type="dxa"/>
          </w:tcPr>
          <w:p w:rsidR="007B76AA" w:rsidRPr="007B76AA" w:rsidRDefault="007B76AA" w:rsidP="00D123EB">
            <w:r w:rsidRPr="007B76AA">
              <w:t>Alison Bell</w:t>
            </w:r>
          </w:p>
        </w:tc>
        <w:tc>
          <w:tcPr>
            <w:tcW w:w="5420" w:type="dxa"/>
          </w:tcPr>
          <w:p w:rsidR="007B76AA" w:rsidRDefault="007B76AA" w:rsidP="007B76AA">
            <w:r>
              <w:t>Wonderful Exhibition – it should be seen all over the UK</w:t>
            </w:r>
          </w:p>
        </w:tc>
        <w:tc>
          <w:tcPr>
            <w:tcW w:w="3139" w:type="dxa"/>
          </w:tcPr>
          <w:p w:rsidR="007B76AA" w:rsidRDefault="007B76AA" w:rsidP="00D123EB"/>
        </w:tc>
      </w:tr>
      <w:tr w:rsidR="007B76AA" w:rsidTr="00BD3F16">
        <w:trPr>
          <w:trHeight w:val="536"/>
        </w:trPr>
        <w:tc>
          <w:tcPr>
            <w:tcW w:w="2107" w:type="dxa"/>
          </w:tcPr>
          <w:p w:rsidR="007B76AA" w:rsidRPr="007B76AA" w:rsidRDefault="007B76AA" w:rsidP="00D123EB">
            <w:proofErr w:type="spellStart"/>
            <w:r>
              <w:t>M</w:t>
            </w:r>
            <w:r w:rsidR="0098373E">
              <w:t>ervyn</w:t>
            </w:r>
            <w:proofErr w:type="spellEnd"/>
            <w:r w:rsidR="0098373E">
              <w:t xml:space="preserve"> </w:t>
            </w:r>
            <w:proofErr w:type="spellStart"/>
            <w:r w:rsidR="0098373E">
              <w:t>Hewson</w:t>
            </w:r>
            <w:proofErr w:type="spellEnd"/>
            <w:r w:rsidR="0098373E">
              <w:t xml:space="preserve"> Smith</w:t>
            </w:r>
          </w:p>
        </w:tc>
        <w:tc>
          <w:tcPr>
            <w:tcW w:w="5420" w:type="dxa"/>
          </w:tcPr>
          <w:p w:rsidR="007B76AA" w:rsidRDefault="0098373E" w:rsidP="007B76AA">
            <w:r>
              <w:t>Met Anita on Humber Street, lovely interaction and really happy I had the chance to hear about the exhibition and head over for the last day!</w:t>
            </w:r>
          </w:p>
        </w:tc>
        <w:tc>
          <w:tcPr>
            <w:tcW w:w="3139" w:type="dxa"/>
          </w:tcPr>
          <w:p w:rsidR="007B76AA" w:rsidRDefault="007B76AA" w:rsidP="00D123EB"/>
        </w:tc>
      </w:tr>
      <w:tr w:rsidR="0098373E" w:rsidTr="00BD3F16">
        <w:trPr>
          <w:trHeight w:val="536"/>
        </w:trPr>
        <w:tc>
          <w:tcPr>
            <w:tcW w:w="2107" w:type="dxa"/>
          </w:tcPr>
          <w:p w:rsidR="0098373E" w:rsidRDefault="000629D7" w:rsidP="00D123EB">
            <w:r>
              <w:t>Lucy May</w:t>
            </w:r>
          </w:p>
        </w:tc>
        <w:tc>
          <w:tcPr>
            <w:tcW w:w="5420" w:type="dxa"/>
          </w:tcPr>
          <w:p w:rsidR="0098373E" w:rsidRDefault="000629D7" w:rsidP="007B76AA">
            <w:r>
              <w:t>Fantastic idea, really enjoyed this esp. Loved the clothes + hair</w:t>
            </w:r>
          </w:p>
        </w:tc>
        <w:tc>
          <w:tcPr>
            <w:tcW w:w="3139" w:type="dxa"/>
          </w:tcPr>
          <w:p w:rsidR="0098373E" w:rsidRDefault="0098373E" w:rsidP="00D123EB"/>
        </w:tc>
      </w:tr>
      <w:tr w:rsidR="000629D7" w:rsidTr="00BD3F16">
        <w:trPr>
          <w:trHeight w:val="536"/>
        </w:trPr>
        <w:tc>
          <w:tcPr>
            <w:tcW w:w="2107" w:type="dxa"/>
          </w:tcPr>
          <w:p w:rsidR="000629D7" w:rsidRDefault="000629D7" w:rsidP="00D123EB">
            <w:r>
              <w:t>Amy</w:t>
            </w:r>
          </w:p>
        </w:tc>
        <w:tc>
          <w:tcPr>
            <w:tcW w:w="5420" w:type="dxa"/>
          </w:tcPr>
          <w:p w:rsidR="000629D7" w:rsidRDefault="000629D7" w:rsidP="007B76AA">
            <w:r>
              <w:t>The exhibition is great, met Anita and think the whole experience was a great thing for Hull women</w:t>
            </w:r>
          </w:p>
        </w:tc>
        <w:tc>
          <w:tcPr>
            <w:tcW w:w="3139" w:type="dxa"/>
          </w:tcPr>
          <w:p w:rsidR="000629D7" w:rsidRDefault="000629D7" w:rsidP="00D123EB"/>
        </w:tc>
      </w:tr>
      <w:tr w:rsidR="000629D7" w:rsidTr="00BD3F16">
        <w:trPr>
          <w:trHeight w:val="536"/>
        </w:trPr>
        <w:tc>
          <w:tcPr>
            <w:tcW w:w="2107" w:type="dxa"/>
          </w:tcPr>
          <w:p w:rsidR="000629D7" w:rsidRDefault="000629D7" w:rsidP="00D123EB">
            <w:r>
              <w:t>Jess Harrison</w:t>
            </w:r>
          </w:p>
          <w:p w:rsidR="000629D7" w:rsidRDefault="000629D7" w:rsidP="00D123EB">
            <w:r>
              <w:t>(Jazzy Harry)</w:t>
            </w:r>
          </w:p>
        </w:tc>
        <w:tc>
          <w:tcPr>
            <w:tcW w:w="5420" w:type="dxa"/>
          </w:tcPr>
          <w:p w:rsidR="000629D7" w:rsidRDefault="000629D7" w:rsidP="007B76AA">
            <w:r>
              <w:t xml:space="preserve">Well this is wonderful. I feel this show depicts how different women can be, Anita seems lovely too </w:t>
            </w:r>
            <w:r>
              <w:sym w:font="Wingdings" w:char="F04A"/>
            </w:r>
            <w:r>
              <w:t xml:space="preserve"> x</w:t>
            </w:r>
          </w:p>
        </w:tc>
        <w:tc>
          <w:tcPr>
            <w:tcW w:w="3139" w:type="dxa"/>
          </w:tcPr>
          <w:p w:rsidR="000629D7" w:rsidRDefault="000629D7" w:rsidP="00D123EB"/>
        </w:tc>
      </w:tr>
      <w:tr w:rsidR="000629D7" w:rsidTr="00BD3F16">
        <w:trPr>
          <w:trHeight w:val="536"/>
        </w:trPr>
        <w:tc>
          <w:tcPr>
            <w:tcW w:w="2107" w:type="dxa"/>
          </w:tcPr>
          <w:p w:rsidR="000629D7" w:rsidRDefault="000629D7" w:rsidP="00D123EB">
            <w:r>
              <w:t xml:space="preserve">Julie </w:t>
            </w:r>
            <w:proofErr w:type="spellStart"/>
            <w:r>
              <w:t>Wickerder</w:t>
            </w:r>
            <w:proofErr w:type="spellEnd"/>
          </w:p>
        </w:tc>
        <w:tc>
          <w:tcPr>
            <w:tcW w:w="5420" w:type="dxa"/>
          </w:tcPr>
          <w:p w:rsidR="000629D7" w:rsidRDefault="000629D7" w:rsidP="007B76AA">
            <w:r>
              <w:t>Independent spirit of womanhood shines through</w:t>
            </w:r>
          </w:p>
        </w:tc>
        <w:tc>
          <w:tcPr>
            <w:tcW w:w="3139" w:type="dxa"/>
          </w:tcPr>
          <w:p w:rsidR="000629D7" w:rsidRDefault="000629D7" w:rsidP="00D123EB"/>
        </w:tc>
      </w:tr>
      <w:tr w:rsidR="000629D7" w:rsidTr="00BD3F16">
        <w:trPr>
          <w:trHeight w:val="536"/>
        </w:trPr>
        <w:tc>
          <w:tcPr>
            <w:tcW w:w="2107" w:type="dxa"/>
          </w:tcPr>
          <w:p w:rsidR="000629D7" w:rsidRDefault="000629D7" w:rsidP="00D123EB">
            <w:r>
              <w:t>Christina</w:t>
            </w:r>
          </w:p>
        </w:tc>
        <w:tc>
          <w:tcPr>
            <w:tcW w:w="5420" w:type="dxa"/>
          </w:tcPr>
          <w:p w:rsidR="000629D7" w:rsidRDefault="000629D7" w:rsidP="007B76AA">
            <w:r>
              <w:t>Lovely concept and for sure women should be made more visible in terms of their histories</w:t>
            </w:r>
          </w:p>
        </w:tc>
        <w:tc>
          <w:tcPr>
            <w:tcW w:w="3139" w:type="dxa"/>
          </w:tcPr>
          <w:p w:rsidR="000629D7" w:rsidRDefault="000629D7" w:rsidP="00D123EB"/>
        </w:tc>
      </w:tr>
      <w:tr w:rsidR="000629D7" w:rsidTr="00BD3F16">
        <w:trPr>
          <w:trHeight w:val="536"/>
        </w:trPr>
        <w:tc>
          <w:tcPr>
            <w:tcW w:w="2107" w:type="dxa"/>
          </w:tcPr>
          <w:p w:rsidR="000629D7" w:rsidRDefault="000629D7" w:rsidP="00D123EB">
            <w:proofErr w:type="spellStart"/>
            <w:r>
              <w:t>Izzy</w:t>
            </w:r>
            <w:proofErr w:type="spellEnd"/>
          </w:p>
        </w:tc>
        <w:tc>
          <w:tcPr>
            <w:tcW w:w="5420" w:type="dxa"/>
          </w:tcPr>
          <w:p w:rsidR="000629D7" w:rsidRDefault="000629D7" w:rsidP="007B76AA">
            <w:r>
              <w:t xml:space="preserve">Really enjoyed the exhibition. Nice to see how similar the friends </w:t>
            </w:r>
            <w:r w:rsidR="004535F7">
              <w:t xml:space="preserve"> become and that they stayed friends years later</w:t>
            </w:r>
          </w:p>
        </w:tc>
        <w:tc>
          <w:tcPr>
            <w:tcW w:w="3139" w:type="dxa"/>
          </w:tcPr>
          <w:p w:rsidR="000629D7" w:rsidRDefault="000629D7" w:rsidP="00D123EB"/>
        </w:tc>
      </w:tr>
      <w:tr w:rsidR="004535F7" w:rsidTr="00BD3F16">
        <w:trPr>
          <w:trHeight w:val="536"/>
        </w:trPr>
        <w:tc>
          <w:tcPr>
            <w:tcW w:w="2107" w:type="dxa"/>
          </w:tcPr>
          <w:p w:rsidR="004535F7" w:rsidRDefault="004535F7" w:rsidP="00D123EB">
            <w:r>
              <w:t>Leanne</w:t>
            </w:r>
          </w:p>
        </w:tc>
        <w:tc>
          <w:tcPr>
            <w:tcW w:w="5420" w:type="dxa"/>
          </w:tcPr>
          <w:p w:rsidR="004535F7" w:rsidRDefault="004535F7" w:rsidP="007B76AA">
            <w:r>
              <w:t xml:space="preserve">So happy to meet Anita and see the show! </w:t>
            </w:r>
          </w:p>
        </w:tc>
        <w:tc>
          <w:tcPr>
            <w:tcW w:w="3139" w:type="dxa"/>
          </w:tcPr>
          <w:p w:rsidR="004535F7" w:rsidRDefault="004535F7" w:rsidP="00D123EB">
            <w:r>
              <w:t>leannecloudsdale@gmail.com</w:t>
            </w:r>
          </w:p>
        </w:tc>
      </w:tr>
    </w:tbl>
    <w:p w:rsidR="00CD37AD" w:rsidRDefault="00CD37AD"/>
    <w:p w:rsidR="00A66243" w:rsidRDefault="00A66243"/>
    <w:p w:rsidR="00A66243" w:rsidRDefault="00A66243"/>
    <w:p w:rsidR="00A66243" w:rsidRDefault="00A66243"/>
    <w:p w:rsidR="00A66243" w:rsidRDefault="00A66243"/>
    <w:p w:rsidR="00A66243" w:rsidRDefault="00A66243"/>
    <w:p w:rsidR="00A66243" w:rsidRDefault="00A66243"/>
    <w:p w:rsidR="00A66243" w:rsidRDefault="00A66243"/>
    <w:p w:rsidR="00A66243" w:rsidRDefault="00A66243"/>
    <w:p w:rsidR="00A66243" w:rsidRDefault="00A66243"/>
    <w:p w:rsidR="00A66243" w:rsidRDefault="00A6624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lang w:eastAsia="en-GB"/>
        </w:rPr>
        <w:lastRenderedPageBreak/>
        <w:drawing>
          <wp:inline distT="0" distB="0" distL="0" distR="0">
            <wp:extent cx="2753521" cy="3040912"/>
            <wp:effectExtent l="19050" t="0" r="8729" b="0"/>
            <wp:docPr id="2" name="Picture 1" descr="C:\Users\gallery\Dropbox\Public\Gallery\Exhibitions\2017\Anita Corbin\Feedback and comment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ry\Dropbox\Public\Gallery\Exhibitions\2017\Anita Corbin\Feedback and comments\Capture1.JPG"/>
                    <pic:cNvPicPr>
                      <a:picLocks noChangeAspect="1" noChangeArrowheads="1"/>
                    </pic:cNvPicPr>
                  </pic:nvPicPr>
                  <pic:blipFill>
                    <a:blip r:embed="rId6" cstate="print"/>
                    <a:srcRect/>
                    <a:stretch>
                      <a:fillRect/>
                    </a:stretch>
                  </pic:blipFill>
                  <pic:spPr bwMode="auto">
                    <a:xfrm>
                      <a:off x="0" y="0"/>
                      <a:ext cx="2754978" cy="3042521"/>
                    </a:xfrm>
                    <a:prstGeom prst="rect">
                      <a:avLst/>
                    </a:prstGeom>
                    <a:noFill/>
                    <a:ln w="9525">
                      <a:noFill/>
                      <a:miter lim="800000"/>
                      <a:headEnd/>
                      <a:tailEnd/>
                    </a:ln>
                  </pic:spPr>
                </pic:pic>
              </a:graphicData>
            </a:graphic>
          </wp:inline>
        </w:drawing>
      </w:r>
      <w:r w:rsidRPr="00A6624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en-GB"/>
        </w:rPr>
        <w:drawing>
          <wp:inline distT="0" distB="0" distL="0" distR="0">
            <wp:extent cx="2849056" cy="2987749"/>
            <wp:effectExtent l="19050" t="0" r="8444" b="0"/>
            <wp:docPr id="3" name="Picture 2" descr="C:\Users\gallery\Dropbox\Public\Gallery\Exhibitions\2017\Anita Corbin\Feedback and comment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lery\Dropbox\Public\Gallery\Exhibitions\2017\Anita Corbin\Feedback and comments\Capture.JPG"/>
                    <pic:cNvPicPr>
                      <a:picLocks noChangeAspect="1" noChangeArrowheads="1"/>
                    </pic:cNvPicPr>
                  </pic:nvPicPr>
                  <pic:blipFill>
                    <a:blip r:embed="rId7" cstate="print"/>
                    <a:srcRect/>
                    <a:stretch>
                      <a:fillRect/>
                    </a:stretch>
                  </pic:blipFill>
                  <pic:spPr bwMode="auto">
                    <a:xfrm>
                      <a:off x="0" y="0"/>
                      <a:ext cx="2850537" cy="2989302"/>
                    </a:xfrm>
                    <a:prstGeom prst="rect">
                      <a:avLst/>
                    </a:prstGeom>
                    <a:noFill/>
                    <a:ln w="9525">
                      <a:noFill/>
                      <a:miter lim="800000"/>
                      <a:headEnd/>
                      <a:tailEnd/>
                    </a:ln>
                  </pic:spPr>
                </pic:pic>
              </a:graphicData>
            </a:graphic>
          </wp:inline>
        </w:drawing>
      </w:r>
    </w:p>
    <w:p w:rsidR="00A66243" w:rsidRPr="00A66243" w:rsidRDefault="00A66243">
      <w:r>
        <w:rPr>
          <w:noProof/>
          <w:lang w:eastAsia="en-GB"/>
        </w:rPr>
        <w:lastRenderedPageBreak/>
        <w:drawing>
          <wp:inline distT="0" distB="0" distL="0" distR="0">
            <wp:extent cx="2966402" cy="2913321"/>
            <wp:effectExtent l="19050" t="0" r="5398" b="0"/>
            <wp:docPr id="4" name="Picture 3" descr="C:\Users\gallery\Dropbox\Public\Gallery\Exhibitions\2017\Anita Corbin\Feedback and comments\Feedback from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lery\Dropbox\Public\Gallery\Exhibitions\2017\Anita Corbin\Feedback and comments\Feedback from workshop.JPG"/>
                    <pic:cNvPicPr>
                      <a:picLocks noChangeAspect="1" noChangeArrowheads="1"/>
                    </pic:cNvPicPr>
                  </pic:nvPicPr>
                  <pic:blipFill>
                    <a:blip r:embed="rId8" cstate="print"/>
                    <a:srcRect/>
                    <a:stretch>
                      <a:fillRect/>
                    </a:stretch>
                  </pic:blipFill>
                  <pic:spPr bwMode="auto">
                    <a:xfrm>
                      <a:off x="0" y="0"/>
                      <a:ext cx="2968684" cy="2915562"/>
                    </a:xfrm>
                    <a:prstGeom prst="rect">
                      <a:avLst/>
                    </a:prstGeom>
                    <a:noFill/>
                    <a:ln w="9525">
                      <a:noFill/>
                      <a:miter lim="800000"/>
                      <a:headEnd/>
                      <a:tailEnd/>
                    </a:ln>
                  </pic:spPr>
                </pic:pic>
              </a:graphicData>
            </a:graphic>
          </wp:inline>
        </w:drawing>
      </w:r>
      <w:r w:rsidRPr="00A6624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670987" cy="268914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673984" cy="2692161"/>
                    </a:xfrm>
                    <a:prstGeom prst="rect">
                      <a:avLst/>
                    </a:prstGeom>
                    <a:noFill/>
                    <a:ln w="9525">
                      <a:noFill/>
                      <a:miter lim="800000"/>
                      <a:headEnd/>
                      <a:tailEnd/>
                    </a:ln>
                  </pic:spPr>
                </pic:pic>
              </a:graphicData>
            </a:graphic>
          </wp:inline>
        </w:drawing>
      </w:r>
      <w:r w:rsidR="00CF5EB4" w:rsidRPr="00CF5E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F5EB4">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5731510" cy="472890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31510" cy="4728905"/>
                    </a:xfrm>
                    <a:prstGeom prst="rect">
                      <a:avLst/>
                    </a:prstGeom>
                    <a:noFill/>
                    <a:ln w="9525">
                      <a:noFill/>
                      <a:miter lim="800000"/>
                      <a:headEnd/>
                      <a:tailEnd/>
                    </a:ln>
                  </pic:spPr>
                </pic:pic>
              </a:graphicData>
            </a:graphic>
          </wp:inline>
        </w:drawing>
      </w:r>
    </w:p>
    <w:sectPr w:rsidR="00A66243" w:rsidRPr="00A66243" w:rsidSect="009768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52690"/>
    <w:rsid w:val="000629D7"/>
    <w:rsid w:val="001C730B"/>
    <w:rsid w:val="00202F36"/>
    <w:rsid w:val="003436D1"/>
    <w:rsid w:val="00364E7F"/>
    <w:rsid w:val="003E7306"/>
    <w:rsid w:val="00432E0C"/>
    <w:rsid w:val="004535F7"/>
    <w:rsid w:val="00546385"/>
    <w:rsid w:val="00626C89"/>
    <w:rsid w:val="006A18F1"/>
    <w:rsid w:val="006B3AD9"/>
    <w:rsid w:val="006C1D1A"/>
    <w:rsid w:val="007B76AA"/>
    <w:rsid w:val="007E1AEB"/>
    <w:rsid w:val="007E1C68"/>
    <w:rsid w:val="008016A1"/>
    <w:rsid w:val="008D3FD5"/>
    <w:rsid w:val="00952690"/>
    <w:rsid w:val="009768B9"/>
    <w:rsid w:val="0098373E"/>
    <w:rsid w:val="00A24310"/>
    <w:rsid w:val="00A66243"/>
    <w:rsid w:val="00A8431F"/>
    <w:rsid w:val="00AB20BE"/>
    <w:rsid w:val="00B00EDE"/>
    <w:rsid w:val="00B05DB8"/>
    <w:rsid w:val="00BA2737"/>
    <w:rsid w:val="00BB4368"/>
    <w:rsid w:val="00BD3F16"/>
    <w:rsid w:val="00C83342"/>
    <w:rsid w:val="00C9397B"/>
    <w:rsid w:val="00CB6178"/>
    <w:rsid w:val="00CD2991"/>
    <w:rsid w:val="00CD37AD"/>
    <w:rsid w:val="00CE0D6D"/>
    <w:rsid w:val="00CF5EB4"/>
    <w:rsid w:val="00D123EB"/>
    <w:rsid w:val="00E0052F"/>
    <w:rsid w:val="00E06789"/>
    <w:rsid w:val="00EF4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A"/>
    <w:rPr>
      <w:rFonts w:ascii="Tahoma" w:hAnsi="Tahoma" w:cs="Tahoma"/>
      <w:sz w:val="16"/>
      <w:szCs w:val="16"/>
    </w:rPr>
  </w:style>
  <w:style w:type="character" w:styleId="Hyperlink">
    <w:name w:val="Hyperlink"/>
    <w:basedOn w:val="DefaultParagraphFont"/>
    <w:uiPriority w:val="99"/>
    <w:unhideWhenUsed/>
    <w:rsid w:val="00CB61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FAE0EE1-80BA-4105-9F76-C5CBCA69DF1A}">
  <ds:schemaRefs>
    <ds:schemaRef ds:uri="http://schemas.openxmlformats.org/officeDocument/2006/bibliography"/>
  </ds:schemaRefs>
</ds:datastoreItem>
</file>

<file path=customXml/itemProps2.xml><?xml version="1.0" encoding="utf-8"?>
<ds:datastoreItem xmlns:ds="http://schemas.openxmlformats.org/officeDocument/2006/customXml" ds:itemID="{534A251B-EE4F-40AE-8FE6-51A83ACB1F74}"/>
</file>

<file path=customXml/itemProps3.xml><?xml version="1.0" encoding="utf-8"?>
<ds:datastoreItem xmlns:ds="http://schemas.openxmlformats.org/officeDocument/2006/customXml" ds:itemID="{5B8057DA-38A2-42EE-B97F-D2E33833129A}"/>
</file>

<file path=customXml/itemProps4.xml><?xml version="1.0" encoding="utf-8"?>
<ds:datastoreItem xmlns:ds="http://schemas.openxmlformats.org/officeDocument/2006/customXml" ds:itemID="{23C693A0-321C-44C9-860D-819221CDE172}"/>
</file>

<file path=docProps/app.xml><?xml version="1.0" encoding="utf-8"?>
<Properties xmlns="http://schemas.openxmlformats.org/officeDocument/2006/extended-properties" xmlns:vt="http://schemas.openxmlformats.org/officeDocument/2006/docPropsVTypes">
  <Template>Normal.dotm</Template>
  <TotalTime>234</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lery</cp:lastModifiedBy>
  <cp:revision>9</cp:revision>
  <dcterms:created xsi:type="dcterms:W3CDTF">2017-07-22T13:36:00Z</dcterms:created>
  <dcterms:modified xsi:type="dcterms:W3CDTF">2017-09-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